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DAC5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FD67E5F" w14:textId="77777777" w:rsidR="00D610C2" w:rsidRPr="00A9609F" w:rsidRDefault="00710B28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C07DA03" wp14:editId="7443650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F54E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29616F4E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19F7BF22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506C2CE1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102900C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3A5D142C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DBA079" w14:textId="4BFE01DA" w:rsidR="00755D71" w:rsidRPr="00F8654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4351E9">
        <w:rPr>
          <w:rFonts w:ascii="Times New Roman" w:hAnsi="Times New Roman"/>
          <w:bCs/>
          <w:sz w:val="28"/>
          <w:szCs w:val="28"/>
        </w:rPr>
        <w:t>15</w:t>
      </w:r>
      <w:r w:rsidR="00B55650">
        <w:rPr>
          <w:rFonts w:ascii="Times New Roman" w:hAnsi="Times New Roman"/>
          <w:sz w:val="28"/>
          <w:szCs w:val="28"/>
        </w:rPr>
        <w:t xml:space="preserve"> </w:t>
      </w:r>
      <w:r w:rsidR="001D65B0">
        <w:rPr>
          <w:rFonts w:ascii="Times New Roman" w:hAnsi="Times New Roman"/>
          <w:sz w:val="28"/>
          <w:szCs w:val="28"/>
        </w:rPr>
        <w:t>дека</w:t>
      </w:r>
      <w:r w:rsidR="0051702D">
        <w:rPr>
          <w:rFonts w:ascii="Times New Roman" w:hAnsi="Times New Roman"/>
          <w:sz w:val="28"/>
          <w:szCs w:val="28"/>
        </w:rPr>
        <w:t>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BE443A">
        <w:rPr>
          <w:rFonts w:ascii="Times New Roman" w:hAnsi="Times New Roman"/>
          <w:bCs/>
          <w:sz w:val="28"/>
          <w:szCs w:val="28"/>
        </w:rPr>
        <w:t>2</w:t>
      </w:r>
      <w:r w:rsidR="005E6B12">
        <w:rPr>
          <w:rFonts w:ascii="Times New Roman" w:hAnsi="Times New Roman"/>
          <w:bCs/>
          <w:sz w:val="28"/>
          <w:szCs w:val="28"/>
        </w:rPr>
        <w:t>5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712B5D" w:rsidRPr="00712B5D">
        <w:rPr>
          <w:rFonts w:ascii="Times New Roman" w:hAnsi="Times New Roman"/>
          <w:bCs/>
          <w:sz w:val="28"/>
          <w:szCs w:val="28"/>
        </w:rPr>
        <w:t>1</w:t>
      </w:r>
      <w:r w:rsidR="00712B5D" w:rsidRPr="00F8654F">
        <w:rPr>
          <w:rFonts w:ascii="Times New Roman" w:hAnsi="Times New Roman"/>
          <w:bCs/>
          <w:sz w:val="28"/>
          <w:szCs w:val="28"/>
        </w:rPr>
        <w:t>90</w:t>
      </w:r>
    </w:p>
    <w:p w14:paraId="47A7F62F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19C33B5" w14:textId="230C7EAA" w:rsidR="00B91AD2" w:rsidRPr="009C3702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9C3702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EB6EFD" w:rsidRPr="00C52848">
        <w:rPr>
          <w:rFonts w:ascii="Times New Roman" w:hAnsi="Times New Roman"/>
          <w:bCs/>
          <w:sz w:val="28"/>
          <w:szCs w:val="28"/>
        </w:rPr>
        <w:t>от</w:t>
      </w:r>
      <w:r w:rsidR="00EB6EFD">
        <w:rPr>
          <w:rFonts w:ascii="Times New Roman" w:hAnsi="Times New Roman"/>
          <w:bCs/>
          <w:sz w:val="28"/>
          <w:szCs w:val="28"/>
        </w:rPr>
        <w:t> 14 </w:t>
      </w:r>
      <w:r w:rsidR="00EB6EFD" w:rsidRPr="00C52848">
        <w:rPr>
          <w:rFonts w:ascii="Times New Roman" w:hAnsi="Times New Roman"/>
          <w:bCs/>
          <w:sz w:val="28"/>
          <w:szCs w:val="28"/>
        </w:rPr>
        <w:t>декабря 20</w:t>
      </w:r>
      <w:r w:rsidR="00EB6EFD">
        <w:rPr>
          <w:rFonts w:ascii="Times New Roman" w:hAnsi="Times New Roman"/>
          <w:bCs/>
          <w:sz w:val="28"/>
          <w:szCs w:val="28"/>
        </w:rPr>
        <w:t>23</w:t>
      </w:r>
      <w:r w:rsidR="00EB6EFD" w:rsidRPr="00C52848">
        <w:rPr>
          <w:rFonts w:ascii="Times New Roman" w:hAnsi="Times New Roman"/>
          <w:bCs/>
          <w:sz w:val="28"/>
          <w:szCs w:val="28"/>
        </w:rPr>
        <w:t xml:space="preserve"> г. № </w:t>
      </w:r>
      <w:r w:rsidR="00EB6EFD">
        <w:rPr>
          <w:rFonts w:ascii="Times New Roman" w:hAnsi="Times New Roman"/>
          <w:bCs/>
          <w:sz w:val="28"/>
          <w:szCs w:val="28"/>
        </w:rPr>
        <w:t>294</w:t>
      </w:r>
      <w:r w:rsidRPr="009C3702">
        <w:rPr>
          <w:rFonts w:ascii="Times New Roman" w:hAnsi="Times New Roman"/>
          <w:sz w:val="28"/>
          <w:szCs w:val="28"/>
        </w:rPr>
        <w:t xml:space="preserve"> «</w:t>
      </w:r>
      <w:r w:rsidR="00EB6EFD" w:rsidRPr="00C52848">
        <w:rPr>
          <w:sz w:val="28"/>
          <w:szCs w:val="28"/>
        </w:rPr>
        <w:t>О тарифах на тепловую энергию для</w:t>
      </w:r>
      <w:r w:rsidR="00EB6EFD">
        <w:rPr>
          <w:rFonts w:hint="eastAsia"/>
          <w:sz w:val="28"/>
          <w:szCs w:val="28"/>
        </w:rPr>
        <w:t> </w:t>
      </w:r>
      <w:r w:rsidR="00EB6EFD" w:rsidRPr="00C52848">
        <w:rPr>
          <w:sz w:val="28"/>
          <w:szCs w:val="28"/>
        </w:rPr>
        <w:t>потребителей АО «</w:t>
      </w:r>
      <w:r w:rsidR="00A2255D">
        <w:rPr>
          <w:sz w:val="28"/>
          <w:szCs w:val="28"/>
        </w:rPr>
        <w:t>РИР</w:t>
      </w:r>
      <w:r w:rsidR="007104D3">
        <w:rPr>
          <w:sz w:val="28"/>
          <w:szCs w:val="28"/>
        </w:rPr>
        <w:t>-</w:t>
      </w:r>
      <w:r w:rsidR="00A2255D">
        <w:rPr>
          <w:sz w:val="28"/>
          <w:szCs w:val="28"/>
        </w:rPr>
        <w:t>Энерго</w:t>
      </w:r>
      <w:r w:rsidR="00EB6EFD" w:rsidRPr="00C52848">
        <w:rPr>
          <w:sz w:val="28"/>
          <w:szCs w:val="28"/>
        </w:rPr>
        <w:t>» (котел</w:t>
      </w:r>
      <w:r w:rsidR="00EB6EFD">
        <w:rPr>
          <w:sz w:val="28"/>
          <w:szCs w:val="28"/>
        </w:rPr>
        <w:t>ьная </w:t>
      </w:r>
      <w:r w:rsidR="00EB6EFD" w:rsidRPr="00C52848">
        <w:rPr>
          <w:sz w:val="28"/>
          <w:szCs w:val="28"/>
        </w:rPr>
        <w:t>в</w:t>
      </w:r>
      <w:r w:rsidR="00EB6EFD">
        <w:rPr>
          <w:sz w:val="28"/>
          <w:szCs w:val="28"/>
        </w:rPr>
        <w:t> </w:t>
      </w:r>
      <w:r w:rsidR="00EB6EFD" w:rsidRPr="00C52848">
        <w:rPr>
          <w:sz w:val="28"/>
          <w:szCs w:val="28"/>
        </w:rPr>
        <w:t xml:space="preserve">поселке Искра </w:t>
      </w:r>
      <w:r w:rsidR="00EB6EFD" w:rsidRPr="004351E9">
        <w:rPr>
          <w:sz w:val="28"/>
          <w:szCs w:val="28"/>
        </w:rPr>
        <w:t>Рязанского муниципального района)</w:t>
      </w:r>
      <w:r w:rsidRPr="004351E9">
        <w:rPr>
          <w:rFonts w:ascii="Times New Roman" w:hAnsi="Times New Roman"/>
          <w:sz w:val="28"/>
          <w:szCs w:val="28"/>
        </w:rPr>
        <w:t>»</w:t>
      </w:r>
    </w:p>
    <w:p w14:paraId="307856EF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3ABE0CC" w14:textId="1F184C74" w:rsidR="00FA2E03" w:rsidRPr="00A9609F" w:rsidRDefault="006B0DFE" w:rsidP="00EB6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EB6EF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9609F">
        <w:rPr>
          <w:rFonts w:ascii="Times New Roman" w:hAnsi="Times New Roman" w:cs="Times New Roman"/>
          <w:sz w:val="28"/>
          <w:szCs w:val="28"/>
        </w:rPr>
        <w:t>Ф</w:t>
      </w:r>
      <w:r w:rsidR="00EB6EFD">
        <w:rPr>
          <w:rFonts w:ascii="Times New Roman" w:hAnsi="Times New Roman" w:cs="Times New Roman"/>
          <w:sz w:val="28"/>
          <w:szCs w:val="28"/>
        </w:rPr>
        <w:t>едерации</w:t>
      </w:r>
      <w:r w:rsidRPr="00A9609F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EB6EFD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175E92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43DBC102" w14:textId="77777777" w:rsidR="00557029" w:rsidRPr="00A9609F" w:rsidRDefault="00557029" w:rsidP="00EB6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6FB76" w14:textId="77777777" w:rsidR="004351E9" w:rsidRDefault="00287A03" w:rsidP="00EB6EF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4351E9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AD1F48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EB6EFD" w:rsidRPr="00C52848">
        <w:rPr>
          <w:rFonts w:ascii="Times New Roman" w:hAnsi="Times New Roman"/>
          <w:bCs/>
          <w:sz w:val="28"/>
          <w:szCs w:val="28"/>
        </w:rPr>
        <w:t>от</w:t>
      </w:r>
      <w:r w:rsidR="00EB6EFD">
        <w:rPr>
          <w:rFonts w:ascii="Times New Roman" w:hAnsi="Times New Roman"/>
          <w:bCs/>
          <w:sz w:val="28"/>
          <w:szCs w:val="28"/>
        </w:rPr>
        <w:t> 14 </w:t>
      </w:r>
      <w:r w:rsidR="00EB6EFD" w:rsidRPr="00C52848">
        <w:rPr>
          <w:rFonts w:ascii="Times New Roman" w:hAnsi="Times New Roman"/>
          <w:bCs/>
          <w:sz w:val="28"/>
          <w:szCs w:val="28"/>
        </w:rPr>
        <w:t>декабря 20</w:t>
      </w:r>
      <w:r w:rsidR="00EB6EFD">
        <w:rPr>
          <w:rFonts w:ascii="Times New Roman" w:hAnsi="Times New Roman"/>
          <w:bCs/>
          <w:sz w:val="28"/>
          <w:szCs w:val="28"/>
        </w:rPr>
        <w:t>23</w:t>
      </w:r>
      <w:r w:rsidR="00EB6EFD" w:rsidRPr="00C52848">
        <w:rPr>
          <w:rFonts w:ascii="Times New Roman" w:hAnsi="Times New Roman"/>
          <w:bCs/>
          <w:sz w:val="28"/>
          <w:szCs w:val="28"/>
        </w:rPr>
        <w:t xml:space="preserve"> г. № </w:t>
      </w:r>
      <w:r w:rsidR="00EB6EFD">
        <w:rPr>
          <w:rFonts w:ascii="Times New Roman" w:hAnsi="Times New Roman"/>
          <w:bCs/>
          <w:sz w:val="28"/>
          <w:szCs w:val="28"/>
        </w:rPr>
        <w:t>294</w:t>
      </w:r>
      <w:r w:rsidR="00EB6EFD" w:rsidRPr="009C3702">
        <w:rPr>
          <w:rFonts w:ascii="Times New Roman" w:hAnsi="Times New Roman"/>
          <w:sz w:val="28"/>
          <w:szCs w:val="28"/>
        </w:rPr>
        <w:t xml:space="preserve"> «</w:t>
      </w:r>
      <w:r w:rsidR="00EB6EFD" w:rsidRPr="00C52848">
        <w:rPr>
          <w:sz w:val="28"/>
          <w:szCs w:val="28"/>
        </w:rPr>
        <w:t>О тарифах на тепловую энергию для</w:t>
      </w:r>
      <w:r w:rsidR="00EB6EFD">
        <w:rPr>
          <w:rFonts w:hint="eastAsia"/>
          <w:sz w:val="28"/>
          <w:szCs w:val="28"/>
        </w:rPr>
        <w:t> </w:t>
      </w:r>
      <w:r w:rsidR="00EB6EFD" w:rsidRPr="00C52848">
        <w:rPr>
          <w:sz w:val="28"/>
          <w:szCs w:val="28"/>
        </w:rPr>
        <w:t xml:space="preserve">потребителей </w:t>
      </w:r>
      <w:r w:rsidR="00A2255D" w:rsidRPr="00A2255D">
        <w:rPr>
          <w:rFonts w:hint="eastAsia"/>
          <w:sz w:val="28"/>
          <w:szCs w:val="28"/>
        </w:rPr>
        <w:t>АО</w:t>
      </w:r>
      <w:r w:rsidR="00A2255D" w:rsidRPr="00A2255D">
        <w:rPr>
          <w:sz w:val="28"/>
          <w:szCs w:val="28"/>
        </w:rPr>
        <w:t xml:space="preserve"> </w:t>
      </w:r>
      <w:r w:rsidR="00A2255D" w:rsidRPr="00A2255D">
        <w:rPr>
          <w:rFonts w:hint="eastAsia"/>
          <w:sz w:val="28"/>
          <w:szCs w:val="28"/>
        </w:rPr>
        <w:t>«РИР</w:t>
      </w:r>
      <w:r w:rsidR="007104D3">
        <w:rPr>
          <w:sz w:val="28"/>
          <w:szCs w:val="28"/>
        </w:rPr>
        <w:t>-</w:t>
      </w:r>
      <w:r w:rsidR="00A2255D" w:rsidRPr="00A2255D">
        <w:rPr>
          <w:rFonts w:hint="eastAsia"/>
          <w:sz w:val="28"/>
          <w:szCs w:val="28"/>
        </w:rPr>
        <w:t>Энерго»</w:t>
      </w:r>
      <w:r w:rsidR="00EB6EFD" w:rsidRPr="00C52848">
        <w:rPr>
          <w:sz w:val="28"/>
          <w:szCs w:val="28"/>
        </w:rPr>
        <w:t xml:space="preserve"> (котел</w:t>
      </w:r>
      <w:r w:rsidR="00EB6EFD">
        <w:rPr>
          <w:sz w:val="28"/>
          <w:szCs w:val="28"/>
        </w:rPr>
        <w:t xml:space="preserve">ьная </w:t>
      </w:r>
      <w:r w:rsidR="00EB6EFD" w:rsidRPr="00C52848">
        <w:rPr>
          <w:sz w:val="28"/>
          <w:szCs w:val="28"/>
        </w:rPr>
        <w:t>в</w:t>
      </w:r>
      <w:r w:rsidR="00EB6EFD">
        <w:rPr>
          <w:sz w:val="28"/>
          <w:szCs w:val="28"/>
        </w:rPr>
        <w:t xml:space="preserve"> </w:t>
      </w:r>
      <w:r w:rsidR="00EB6EFD" w:rsidRPr="00C52848">
        <w:rPr>
          <w:sz w:val="28"/>
          <w:szCs w:val="28"/>
        </w:rPr>
        <w:t>поселке Искра Рязанского</w:t>
      </w:r>
      <w:r w:rsidR="00EB6EFD">
        <w:rPr>
          <w:sz w:val="28"/>
          <w:szCs w:val="28"/>
        </w:rPr>
        <w:t xml:space="preserve"> </w:t>
      </w:r>
      <w:r w:rsidR="00EB6EFD" w:rsidRPr="00C52848">
        <w:rPr>
          <w:sz w:val="28"/>
          <w:szCs w:val="28"/>
        </w:rPr>
        <w:t>муниципального района)</w:t>
      </w:r>
      <w:r w:rsidR="00EB6EFD" w:rsidRPr="009C3702">
        <w:rPr>
          <w:rFonts w:ascii="Times New Roman" w:hAnsi="Times New Roman"/>
          <w:sz w:val="28"/>
          <w:szCs w:val="28"/>
        </w:rPr>
        <w:t>»</w:t>
      </w:r>
      <w:r w:rsidR="004351E9">
        <w:rPr>
          <w:rFonts w:ascii="Times New Roman" w:hAnsi="Times New Roman"/>
          <w:sz w:val="28"/>
          <w:szCs w:val="28"/>
        </w:rPr>
        <w:t>:</w:t>
      </w:r>
    </w:p>
    <w:p w14:paraId="53624348" w14:textId="0DE9BAA2" w:rsidR="004351E9" w:rsidRDefault="004351E9" w:rsidP="00EB6EF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E6280" w:rsidRPr="00A96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именовании и по тексту постановления слова </w:t>
      </w:r>
      <w:r w:rsidRPr="00C52848">
        <w:rPr>
          <w:sz w:val="28"/>
          <w:szCs w:val="28"/>
        </w:rPr>
        <w:t>(котел</w:t>
      </w:r>
      <w:r>
        <w:rPr>
          <w:sz w:val="28"/>
          <w:szCs w:val="28"/>
        </w:rPr>
        <w:t xml:space="preserve">ьная </w:t>
      </w:r>
      <w:r w:rsidRPr="00C5284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52848">
        <w:rPr>
          <w:sz w:val="28"/>
          <w:szCs w:val="28"/>
        </w:rPr>
        <w:t>поселке Искра Рязанского</w:t>
      </w:r>
      <w:r>
        <w:rPr>
          <w:sz w:val="28"/>
          <w:szCs w:val="28"/>
        </w:rPr>
        <w:t xml:space="preserve"> </w:t>
      </w:r>
      <w:r w:rsidRPr="00C52848">
        <w:rPr>
          <w:sz w:val="28"/>
          <w:szCs w:val="28"/>
        </w:rPr>
        <w:t>муниципального района)</w:t>
      </w:r>
      <w:r>
        <w:rPr>
          <w:sz w:val="28"/>
          <w:szCs w:val="28"/>
        </w:rPr>
        <w:t xml:space="preserve"> заменить словами </w:t>
      </w:r>
      <w:r w:rsidRPr="00C52848">
        <w:rPr>
          <w:sz w:val="28"/>
          <w:szCs w:val="28"/>
        </w:rPr>
        <w:t>(котел</w:t>
      </w:r>
      <w:r>
        <w:rPr>
          <w:sz w:val="28"/>
          <w:szCs w:val="28"/>
        </w:rPr>
        <w:t xml:space="preserve">ьная </w:t>
      </w:r>
      <w:r w:rsidRPr="00C5284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52848">
        <w:rPr>
          <w:sz w:val="28"/>
          <w:szCs w:val="28"/>
        </w:rPr>
        <w:t>поселке Искра Рязанского</w:t>
      </w:r>
      <w:r>
        <w:rPr>
          <w:sz w:val="28"/>
          <w:szCs w:val="28"/>
        </w:rPr>
        <w:t xml:space="preserve"> </w:t>
      </w:r>
      <w:r w:rsidRPr="00C5284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C52848">
        <w:rPr>
          <w:sz w:val="28"/>
          <w:szCs w:val="28"/>
        </w:rPr>
        <w:t>)</w:t>
      </w:r>
    </w:p>
    <w:p w14:paraId="60884DD4" w14:textId="13AAE789" w:rsidR="00CE6280" w:rsidRPr="00A9609F" w:rsidRDefault="004351E9" w:rsidP="00EB6EF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A9609F">
        <w:rPr>
          <w:rFonts w:ascii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A9609F">
        <w:rPr>
          <w:rFonts w:ascii="Times New Roman" w:hAnsi="Times New Roman"/>
          <w:sz w:val="28"/>
          <w:szCs w:val="28"/>
          <w:lang w:eastAsia="ru-RU"/>
        </w:rPr>
        <w:t xml:space="preserve"> № 1</w:t>
      </w:r>
      <w:r>
        <w:rPr>
          <w:rFonts w:ascii="Times New Roman" w:hAnsi="Times New Roman"/>
          <w:sz w:val="28"/>
          <w:szCs w:val="28"/>
          <w:lang w:eastAsia="ru-RU"/>
        </w:rPr>
        <w:t>, № 2</w:t>
      </w:r>
      <w:r w:rsidRPr="00A960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A9609F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ть</w:t>
      </w:r>
      <w:r w:rsidR="00CE6280" w:rsidRPr="00A9609F">
        <w:rPr>
          <w:rFonts w:ascii="Times New Roman" w:hAnsi="Times New Roman"/>
          <w:sz w:val="28"/>
          <w:szCs w:val="28"/>
        </w:rPr>
        <w:t xml:space="preserve">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</w:t>
      </w:r>
      <w:r w:rsidR="00AD1F48">
        <w:rPr>
          <w:rFonts w:ascii="Times New Roman" w:hAnsi="Times New Roman"/>
          <w:sz w:val="28"/>
          <w:szCs w:val="28"/>
        </w:rPr>
        <w:t>ям № 1, № 2</w:t>
      </w:r>
      <w:r w:rsidR="00CE6280" w:rsidRPr="00A9609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EBBF30" w14:textId="2F7905D6" w:rsidR="00EB6EFD" w:rsidRDefault="00EB6EFD" w:rsidP="00EB6EF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5E6B12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217610B5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6BAC5F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D97870" w14:textId="77777777" w:rsidR="00EB6EFD" w:rsidRDefault="00EB6EF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2EEE1690" w14:textId="77777777" w:rsidR="00EB6EFD" w:rsidRDefault="00EB6EF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3CCCBC7E" w14:textId="40BC76FC" w:rsidR="00477C63" w:rsidRPr="00A9609F" w:rsidRDefault="00EB6EFD" w:rsidP="00FA2E03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FBD08F4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20D4FA2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4592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3B4CF44" w14:textId="77777777" w:rsidR="00CE6280" w:rsidRPr="00A9609F" w:rsidRDefault="00CE6280" w:rsidP="00EB6EF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D1F48">
        <w:rPr>
          <w:rFonts w:ascii="Times New Roman" w:hAnsi="Times New Roman"/>
          <w:sz w:val="28"/>
          <w:szCs w:val="28"/>
        </w:rPr>
        <w:t>№ 1</w:t>
      </w:r>
    </w:p>
    <w:p w14:paraId="7A806699" w14:textId="77777777" w:rsidR="00CE6280" w:rsidRPr="00A9609F" w:rsidRDefault="00CE6280" w:rsidP="00EB6EF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ED0860" w14:textId="3D80AE6F" w:rsidR="00CE6280" w:rsidRPr="00F8654F" w:rsidRDefault="00CE6280" w:rsidP="00EB6EF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4351E9">
        <w:rPr>
          <w:rFonts w:ascii="Times New Roman" w:hAnsi="Times New Roman"/>
          <w:sz w:val="28"/>
          <w:szCs w:val="28"/>
        </w:rPr>
        <w:t>15</w:t>
      </w:r>
      <w:r w:rsidR="00B55650">
        <w:rPr>
          <w:rFonts w:ascii="Times New Roman" w:hAnsi="Times New Roman"/>
          <w:sz w:val="28"/>
          <w:szCs w:val="28"/>
        </w:rPr>
        <w:t xml:space="preserve"> </w:t>
      </w:r>
      <w:r w:rsidR="001D65B0">
        <w:rPr>
          <w:rFonts w:ascii="Times New Roman" w:hAnsi="Times New Roman"/>
          <w:sz w:val="28"/>
          <w:szCs w:val="28"/>
        </w:rPr>
        <w:t>дека</w:t>
      </w:r>
      <w:r w:rsidR="0051702D">
        <w:rPr>
          <w:rFonts w:ascii="Times New Roman" w:hAnsi="Times New Roman"/>
          <w:sz w:val="28"/>
          <w:szCs w:val="28"/>
        </w:rPr>
        <w:t>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BE443A">
        <w:rPr>
          <w:rFonts w:ascii="Times New Roman" w:hAnsi="Times New Roman"/>
          <w:sz w:val="28"/>
          <w:szCs w:val="28"/>
        </w:rPr>
        <w:t>2</w:t>
      </w:r>
      <w:r w:rsidR="005E6B12">
        <w:rPr>
          <w:rFonts w:ascii="Times New Roman" w:hAnsi="Times New Roman"/>
          <w:sz w:val="28"/>
          <w:szCs w:val="28"/>
        </w:rPr>
        <w:t>5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712B5D" w:rsidRPr="00F8654F">
        <w:rPr>
          <w:rFonts w:ascii="Times New Roman" w:hAnsi="Times New Roman"/>
          <w:sz w:val="28"/>
          <w:szCs w:val="28"/>
        </w:rPr>
        <w:t>190</w:t>
      </w:r>
    </w:p>
    <w:p w14:paraId="62670A0A" w14:textId="77777777" w:rsidR="00CE6280" w:rsidRPr="009C3702" w:rsidRDefault="00CE6280" w:rsidP="00EB6EF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</w:rPr>
      </w:pPr>
    </w:p>
    <w:p w14:paraId="25F90032" w14:textId="77777777" w:rsidR="00C46B5C" w:rsidRPr="00A9609F" w:rsidRDefault="00CE6280" w:rsidP="00EB6EF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5C893A7B" w14:textId="77777777" w:rsidR="00C46B5C" w:rsidRPr="00A9609F" w:rsidRDefault="00C46B5C" w:rsidP="00EB6EF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79562FE" w14:textId="0B2BFED9" w:rsidR="00C46B5C" w:rsidRPr="00A9609F" w:rsidRDefault="00EB6EFD" w:rsidP="00EB6EF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C52848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C5284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4</w:t>
      </w:r>
    </w:p>
    <w:p w14:paraId="590369BD" w14:textId="77777777" w:rsidR="00AF0A2B" w:rsidRPr="009C3702" w:rsidRDefault="00AF0A2B" w:rsidP="00EB6EF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</w:rPr>
      </w:pPr>
    </w:p>
    <w:p w14:paraId="72FC4BBA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84293996"/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  <w:bookmarkEnd w:id="0"/>
    </w:p>
    <w:p w14:paraId="53F21721" w14:textId="77777777" w:rsidR="0075772F" w:rsidRPr="009C370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013"/>
      </w:tblGrid>
      <w:tr w:rsidR="00EB6EFD" w:rsidRPr="00B1001E" w14:paraId="70C154B3" w14:textId="77777777" w:rsidTr="00EB6EFD">
        <w:trPr>
          <w:trHeight w:val="23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84144" w14:textId="77777777" w:rsidR="00EB6EFD" w:rsidRPr="00B1001E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50"/>
            <w:bookmarkStart w:id="2" w:name="_Hlk184294005"/>
            <w:bookmarkEnd w:id="1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C993C" w14:textId="77777777" w:rsidR="00EB6EFD" w:rsidRPr="00B1001E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F49DF" w14:textId="77777777" w:rsidR="00EB6EFD" w:rsidRPr="00B1001E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1B6E5" w14:textId="77777777" w:rsidR="00EB6EFD" w:rsidRPr="00B1001E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024297" w14:textId="77777777" w:rsidR="00EB6EFD" w:rsidRPr="00B1001E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B6EFD" w:rsidRPr="00B1001E" w14:paraId="0377615A" w14:textId="77777777" w:rsidTr="00EB6EFD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B398F" w14:textId="77777777" w:rsidR="00EB6EFD" w:rsidRPr="00B1001E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3BF765" w14:textId="58471EC3" w:rsidR="00EB6EFD" w:rsidRPr="00B1001E" w:rsidRDefault="00A2255D" w:rsidP="008C7D3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4351E9">
              <w:rPr>
                <w:rFonts w:hint="eastAsia"/>
                <w:sz w:val="24"/>
                <w:szCs w:val="24"/>
              </w:rPr>
              <w:t>АО</w:t>
            </w:r>
            <w:r w:rsidRPr="004351E9">
              <w:rPr>
                <w:sz w:val="24"/>
                <w:szCs w:val="24"/>
              </w:rPr>
              <w:t xml:space="preserve"> </w:t>
            </w:r>
            <w:r w:rsidRPr="004351E9">
              <w:rPr>
                <w:rFonts w:hint="eastAsia"/>
                <w:sz w:val="24"/>
                <w:szCs w:val="24"/>
              </w:rPr>
              <w:t>«РИР</w:t>
            </w:r>
            <w:r w:rsidRPr="004351E9">
              <w:rPr>
                <w:sz w:val="24"/>
                <w:szCs w:val="24"/>
              </w:rPr>
              <w:t xml:space="preserve"> </w:t>
            </w:r>
            <w:r w:rsidRPr="004351E9">
              <w:rPr>
                <w:rFonts w:hint="eastAsia"/>
                <w:sz w:val="24"/>
                <w:szCs w:val="24"/>
              </w:rPr>
              <w:t>Энерго»</w:t>
            </w:r>
            <w:r w:rsidRPr="004351E9">
              <w:rPr>
                <w:sz w:val="24"/>
                <w:szCs w:val="24"/>
              </w:rPr>
              <w:t xml:space="preserve"> </w:t>
            </w:r>
            <w:r w:rsidR="00EB6EFD" w:rsidRPr="004351E9">
              <w:rPr>
                <w:sz w:val="24"/>
                <w:szCs w:val="24"/>
              </w:rPr>
              <w:t xml:space="preserve">(котельная в поселке Искра Рязанского муниципального </w:t>
            </w:r>
            <w:r w:rsidR="00D47CBB" w:rsidRPr="004351E9">
              <w:rPr>
                <w:sz w:val="24"/>
                <w:szCs w:val="24"/>
              </w:rPr>
              <w:t>округа</w:t>
            </w:r>
            <w:r w:rsidR="00EB6EFD" w:rsidRPr="004351E9">
              <w:rPr>
                <w:sz w:val="24"/>
                <w:szCs w:val="24"/>
              </w:rPr>
              <w:t>)</w:t>
            </w:r>
          </w:p>
        </w:tc>
        <w:tc>
          <w:tcPr>
            <w:tcW w:w="1096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EAC5E" w14:textId="77777777" w:rsidR="00EB6EFD" w:rsidRPr="00B1001E" w:rsidRDefault="00EB6EFD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77CE" w:rsidRPr="00B1001E" w14:paraId="5DDD3114" w14:textId="77777777" w:rsidTr="0068695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E6CF3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06630C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282C0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ECCDB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9D83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E04" w14:textId="4ABF6533" w:rsidR="00C177CE" w:rsidRPr="00007426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2 194,17</w:t>
            </w:r>
          </w:p>
        </w:tc>
      </w:tr>
      <w:tr w:rsidR="00C177CE" w:rsidRPr="00B1001E" w14:paraId="131D440A" w14:textId="77777777" w:rsidTr="0068695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0AF66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459B71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93184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6B45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197F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866" w14:textId="564B8CFB" w:rsidR="00C177CE" w:rsidRPr="00007426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2 328,83</w:t>
            </w:r>
          </w:p>
        </w:tc>
      </w:tr>
      <w:tr w:rsidR="00C177CE" w:rsidRPr="00B1001E" w14:paraId="557B15CF" w14:textId="77777777" w:rsidTr="0068695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7E515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AC5255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F82CF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A29AB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8998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B75" w14:textId="78911E21" w:rsidR="00C177CE" w:rsidRPr="00007426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2 328,83</w:t>
            </w:r>
          </w:p>
        </w:tc>
      </w:tr>
      <w:tr w:rsidR="00C177CE" w:rsidRPr="00B1001E" w14:paraId="4FA33D4D" w14:textId="77777777" w:rsidTr="006324D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089C7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B2807F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F83C83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64629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3AD4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019" w14:textId="4884CE2B" w:rsidR="00C177CE" w:rsidRPr="0068695D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2 681,80</w:t>
            </w:r>
          </w:p>
        </w:tc>
      </w:tr>
      <w:tr w:rsidR="00C177CE" w:rsidRPr="00B1001E" w14:paraId="3E9B17DA" w14:textId="77777777" w:rsidTr="002435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3943B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0A6C6F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E9F5D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47FBD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3E0B" w14:textId="51142461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F14F" w14:textId="7B510C8A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2 681,80</w:t>
            </w:r>
          </w:p>
        </w:tc>
      </w:tr>
      <w:tr w:rsidR="00C177CE" w:rsidRPr="00B1001E" w14:paraId="47DD0B8E" w14:textId="77777777" w:rsidTr="002435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EC9DB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C2B13A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15A94F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E7C3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CFD2" w14:textId="686F480E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9D09" w14:textId="0F7DBB76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3 084,11</w:t>
            </w:r>
          </w:p>
        </w:tc>
      </w:tr>
      <w:tr w:rsidR="00C177CE" w:rsidRPr="00B1001E" w14:paraId="0EF50989" w14:textId="77777777" w:rsidTr="002435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123A7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9161B5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5E44C2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07E73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CF8E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42E4" w14:textId="7C228FDC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3 084,11</w:t>
            </w:r>
          </w:p>
        </w:tc>
      </w:tr>
      <w:tr w:rsidR="00C177CE" w:rsidRPr="00B1001E" w14:paraId="6B00C848" w14:textId="77777777" w:rsidTr="002435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B850A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ABBA48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163A57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01CE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32C0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AD56" w14:textId="75F722A6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3 314,13</w:t>
            </w:r>
          </w:p>
        </w:tc>
      </w:tr>
      <w:tr w:rsidR="00C177CE" w:rsidRPr="00B1001E" w14:paraId="6D4E8DAB" w14:textId="77777777" w:rsidTr="002435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05EBB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0EE70D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C2C3A1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7AC2A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9555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C20F" w14:textId="08158140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3 314,13</w:t>
            </w:r>
          </w:p>
        </w:tc>
      </w:tr>
      <w:tr w:rsidR="00C177CE" w:rsidRPr="00B1001E" w14:paraId="61486963" w14:textId="77777777" w:rsidTr="002435B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DB940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D8CE40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6D4CC9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78532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C89F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6689" w14:textId="3A627079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3 431,76</w:t>
            </w:r>
          </w:p>
        </w:tc>
      </w:tr>
      <w:tr w:rsidR="00EB6EFD" w:rsidRPr="00B1001E" w14:paraId="6CB95D6E" w14:textId="77777777" w:rsidTr="0068695D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FF014" w14:textId="77777777" w:rsidR="00EB6EFD" w:rsidRPr="00B1001E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AA056F" w14:textId="77777777" w:rsidR="00EB6EFD" w:rsidRPr="00B1001E" w:rsidRDefault="00EB6EF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48D2" w14:textId="77777777" w:rsidR="00EB6EFD" w:rsidRPr="00C177CE" w:rsidRDefault="00EB6EFD" w:rsidP="006869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C177CE" w:rsidRPr="00B1001E" w14:paraId="5DE84E9E" w14:textId="77777777" w:rsidTr="002C4CE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22732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E661BC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4875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7E5A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3855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F59C" w14:textId="790A5A35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2 633,00</w:t>
            </w:r>
          </w:p>
        </w:tc>
      </w:tr>
      <w:tr w:rsidR="00C177CE" w:rsidRPr="00B1001E" w14:paraId="2FA13BDA" w14:textId="77777777" w:rsidTr="002C4CE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CE16F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013797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74A5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C125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952A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353E" w14:textId="5F8BA2D6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2 794,60</w:t>
            </w:r>
          </w:p>
        </w:tc>
      </w:tr>
      <w:tr w:rsidR="00C177CE" w:rsidRPr="00B1001E" w14:paraId="20AA8376" w14:textId="77777777" w:rsidTr="002C4CE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1FA1B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64AFF8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8A46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565A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9A01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F401" w14:textId="230DA334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2 794,60</w:t>
            </w:r>
          </w:p>
        </w:tc>
      </w:tr>
      <w:tr w:rsidR="00C177CE" w:rsidRPr="00B1001E" w14:paraId="5966560E" w14:textId="77777777" w:rsidTr="002C4CE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20914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A31B7C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2801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A4E7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F32F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0D92" w14:textId="3107806A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3 218,16</w:t>
            </w:r>
          </w:p>
        </w:tc>
      </w:tr>
      <w:tr w:rsidR="00C177CE" w:rsidRPr="00B1001E" w14:paraId="143B4679" w14:textId="77777777" w:rsidTr="00FB764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043E2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39050E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3964C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9B88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0738B" w14:textId="10A361D1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BBE" w14:textId="40DE939E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3 271,80</w:t>
            </w:r>
          </w:p>
        </w:tc>
      </w:tr>
      <w:tr w:rsidR="00C177CE" w:rsidRPr="00B1001E" w14:paraId="1914ED0B" w14:textId="77777777" w:rsidTr="00FB764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B3965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A59C53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04AD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4998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74A06" w14:textId="13A4B999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A11E" w14:textId="4FC1E1F2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3 762,61</w:t>
            </w:r>
          </w:p>
        </w:tc>
      </w:tr>
      <w:tr w:rsidR="00C177CE" w:rsidRPr="00B1001E" w14:paraId="204F9C4E" w14:textId="77777777" w:rsidTr="002C4CE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67D43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904B02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5321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1D29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979F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6D8D" w14:textId="69B3F81E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3 762,61</w:t>
            </w:r>
          </w:p>
        </w:tc>
      </w:tr>
      <w:tr w:rsidR="00C177CE" w:rsidRPr="00B1001E" w14:paraId="67E49042" w14:textId="77777777" w:rsidTr="002C4CE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C2D43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D11D69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1637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2A59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8788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0ECD" w14:textId="69D19E79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4 043,24</w:t>
            </w:r>
          </w:p>
        </w:tc>
      </w:tr>
      <w:tr w:rsidR="00C177CE" w:rsidRPr="00B1001E" w14:paraId="48FAD7A7" w14:textId="77777777" w:rsidTr="002C4CE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F203F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04FCC9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7413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DA90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A219" w14:textId="77777777" w:rsidR="00C177CE" w:rsidRPr="006E0C1C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8679" w14:textId="4CB5098F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4 043,24</w:t>
            </w:r>
          </w:p>
        </w:tc>
      </w:tr>
      <w:tr w:rsidR="00C177CE" w:rsidRPr="00B1001E" w14:paraId="2106EE54" w14:textId="77777777" w:rsidTr="002C4CE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FF9B5" w14:textId="77777777" w:rsidR="00C177CE" w:rsidRPr="00B1001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7F00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41291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3059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A0EB" w14:textId="77777777" w:rsidR="00C177CE" w:rsidRPr="00B1001E" w:rsidRDefault="00C177CE" w:rsidP="00C177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485D" w14:textId="26A14B2B" w:rsidR="00C177CE" w:rsidRPr="00C177CE" w:rsidRDefault="00C177CE" w:rsidP="00C177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7CE">
              <w:rPr>
                <w:rFonts w:ascii="Times New Roman" w:hAnsi="Times New Roman"/>
                <w:sz w:val="24"/>
                <w:szCs w:val="24"/>
                <w:lang w:eastAsia="ru-RU"/>
              </w:rPr>
              <w:t>4 186,75</w:t>
            </w:r>
          </w:p>
        </w:tc>
      </w:tr>
    </w:tbl>
    <w:bookmarkEnd w:id="2"/>
    <w:p w14:paraId="7FAE12E4" w14:textId="77777777"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5417B8A0" w14:textId="77777777" w:rsidR="00AD1F48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D12BF72" w14:textId="77777777" w:rsidR="00BE443A" w:rsidRDefault="00BE443A" w:rsidP="00AD1F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434752C7" w14:textId="77777777" w:rsidR="00AD1F48" w:rsidRPr="00A9609F" w:rsidRDefault="00AD1F48" w:rsidP="00EB6EF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14:paraId="223F7862" w14:textId="77777777" w:rsidR="00AD1F48" w:rsidRPr="00A9609F" w:rsidRDefault="00AD1F48" w:rsidP="00EB6EF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7FA0424" w14:textId="79954997" w:rsidR="00AD1F48" w:rsidRPr="00F8654F" w:rsidRDefault="00AD1F48" w:rsidP="00EB6EF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4351E9">
        <w:rPr>
          <w:rFonts w:ascii="Times New Roman" w:hAnsi="Times New Roman"/>
          <w:sz w:val="28"/>
          <w:szCs w:val="28"/>
        </w:rPr>
        <w:t>15</w:t>
      </w:r>
      <w:r w:rsidR="00B55650">
        <w:rPr>
          <w:rFonts w:ascii="Times New Roman" w:hAnsi="Times New Roman"/>
          <w:sz w:val="28"/>
          <w:szCs w:val="28"/>
        </w:rPr>
        <w:t xml:space="preserve"> </w:t>
      </w:r>
      <w:r w:rsidR="001D65B0">
        <w:rPr>
          <w:rFonts w:ascii="Times New Roman" w:hAnsi="Times New Roman"/>
          <w:sz w:val="28"/>
          <w:szCs w:val="28"/>
        </w:rPr>
        <w:t>дека</w:t>
      </w:r>
      <w:r w:rsidR="0051702D">
        <w:rPr>
          <w:rFonts w:ascii="Times New Roman" w:hAnsi="Times New Roman"/>
          <w:sz w:val="28"/>
          <w:szCs w:val="28"/>
        </w:rPr>
        <w:t>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BE443A">
        <w:rPr>
          <w:rFonts w:ascii="Times New Roman" w:hAnsi="Times New Roman"/>
          <w:sz w:val="28"/>
          <w:szCs w:val="28"/>
        </w:rPr>
        <w:t>2</w:t>
      </w:r>
      <w:r w:rsidR="005E6B12">
        <w:rPr>
          <w:rFonts w:ascii="Times New Roman" w:hAnsi="Times New Roman"/>
          <w:sz w:val="28"/>
          <w:szCs w:val="28"/>
        </w:rPr>
        <w:t>5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712B5D" w:rsidRPr="00F8654F">
        <w:rPr>
          <w:rFonts w:ascii="Times New Roman" w:hAnsi="Times New Roman"/>
          <w:sz w:val="28"/>
          <w:szCs w:val="28"/>
        </w:rPr>
        <w:t>190</w:t>
      </w:r>
    </w:p>
    <w:p w14:paraId="4D7DD04A" w14:textId="77777777" w:rsidR="00AD1F48" w:rsidRDefault="00AD1F48" w:rsidP="00EB6EFD">
      <w:pPr>
        <w:autoSpaceDE w:val="0"/>
        <w:autoSpaceDN w:val="0"/>
        <w:adjustRightInd w:val="0"/>
        <w:ind w:left="9072"/>
        <w:rPr>
          <w:rFonts w:ascii="Times New Roman" w:hAnsi="Times New Roman"/>
          <w:sz w:val="24"/>
          <w:szCs w:val="24"/>
        </w:rPr>
      </w:pPr>
    </w:p>
    <w:p w14:paraId="6EAC806B" w14:textId="77777777" w:rsidR="00AD1F48" w:rsidRPr="00C52848" w:rsidRDefault="00AD1F48" w:rsidP="00EB6EF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2848">
        <w:rPr>
          <w:rFonts w:ascii="Times New Roman" w:hAnsi="Times New Roman"/>
          <w:sz w:val="28"/>
          <w:szCs w:val="28"/>
        </w:rPr>
        <w:t>Приложение № 2</w:t>
      </w:r>
    </w:p>
    <w:p w14:paraId="6AC78B65" w14:textId="77777777" w:rsidR="00AD1F48" w:rsidRPr="00C52848" w:rsidRDefault="00AD1F48" w:rsidP="00EB6EF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B8BB8" w14:textId="3D761029" w:rsidR="00AD1F48" w:rsidRPr="00C52848" w:rsidRDefault="00EB6EFD" w:rsidP="00EB6EF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C52848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 г. № 294</w:t>
      </w:r>
    </w:p>
    <w:p w14:paraId="7B6BC637" w14:textId="77777777" w:rsidR="00AD1F48" w:rsidRPr="00C52848" w:rsidRDefault="00AD1F48" w:rsidP="00EB6EFD">
      <w:pPr>
        <w:pStyle w:val="31"/>
        <w:ind w:left="9072" w:right="0" w:firstLine="709"/>
        <w:jc w:val="left"/>
        <w:rPr>
          <w:sz w:val="24"/>
          <w:szCs w:val="24"/>
        </w:rPr>
      </w:pPr>
    </w:p>
    <w:p w14:paraId="70A02AE8" w14:textId="77777777" w:rsidR="00AD1F48" w:rsidRPr="00712B5D" w:rsidRDefault="00AD1F48" w:rsidP="00AD1F48">
      <w:pPr>
        <w:pStyle w:val="31"/>
        <w:ind w:right="0" w:firstLine="709"/>
        <w:jc w:val="center"/>
        <w:rPr>
          <w:bCs/>
          <w:szCs w:val="28"/>
        </w:rPr>
      </w:pPr>
      <w:bookmarkStart w:id="3" w:name="_Hlk184294048"/>
      <w:r w:rsidRPr="00712B5D">
        <w:rPr>
          <w:bCs/>
          <w:szCs w:val="28"/>
        </w:rPr>
        <w:t>Тарифы на тепловую энергию, (мощность)</w:t>
      </w:r>
    </w:p>
    <w:p w14:paraId="4B9AFB18" w14:textId="77777777" w:rsidR="00AD1F48" w:rsidRPr="00712B5D" w:rsidRDefault="00AD1F48" w:rsidP="00AD1F48">
      <w:pPr>
        <w:pStyle w:val="31"/>
        <w:ind w:right="0" w:firstLine="709"/>
        <w:jc w:val="center"/>
        <w:rPr>
          <w:bCs/>
          <w:szCs w:val="28"/>
        </w:rPr>
      </w:pPr>
      <w:r w:rsidRPr="00712B5D">
        <w:rPr>
          <w:bCs/>
          <w:szCs w:val="28"/>
        </w:rPr>
        <w:t xml:space="preserve">поставляемую теплоснабжающим, теплосетевым организациям, </w:t>
      </w:r>
    </w:p>
    <w:p w14:paraId="139FA874" w14:textId="77777777" w:rsidR="00AD1F48" w:rsidRPr="00712B5D" w:rsidRDefault="00AD1F48" w:rsidP="00AD1F48">
      <w:pPr>
        <w:pStyle w:val="31"/>
        <w:ind w:right="0" w:firstLine="709"/>
        <w:jc w:val="center"/>
        <w:rPr>
          <w:bCs/>
          <w:szCs w:val="28"/>
        </w:rPr>
      </w:pPr>
      <w:r w:rsidRPr="00712B5D">
        <w:rPr>
          <w:bCs/>
          <w:szCs w:val="28"/>
        </w:rPr>
        <w:t>приобретающим тепловую энергию с целью компенсации потерь тепловой энергии</w:t>
      </w:r>
    </w:p>
    <w:bookmarkEnd w:id="3"/>
    <w:p w14:paraId="6F0E30B8" w14:textId="77777777" w:rsidR="00AD1F48" w:rsidRPr="00C52848" w:rsidRDefault="00AD1F48" w:rsidP="00AD1F48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3006"/>
        <w:gridCol w:w="992"/>
        <w:gridCol w:w="4820"/>
        <w:gridCol w:w="1955"/>
      </w:tblGrid>
      <w:tr w:rsidR="00EB6EFD" w:rsidRPr="00C52848" w14:paraId="3E844ADB" w14:textId="77777777" w:rsidTr="00EB6EFD">
        <w:trPr>
          <w:trHeight w:val="7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5860" w14:textId="77777777" w:rsidR="00EB6EFD" w:rsidRPr="00C52848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_Hlk184294100"/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3E02" w14:textId="77777777" w:rsidR="00EB6EFD" w:rsidRPr="00C52848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72921E" w14:textId="77777777" w:rsidR="00EB6EFD" w:rsidRPr="00C52848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5C55FF" w14:textId="77777777" w:rsidR="00EB6EFD" w:rsidRPr="00C52848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5C1451" w14:textId="77777777" w:rsidR="00EB6EFD" w:rsidRPr="00C52848" w:rsidRDefault="00EB6EFD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B6EFD" w:rsidRPr="00C52848" w14:paraId="61C522DC" w14:textId="77777777" w:rsidTr="00EB6EFD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88ED2" w14:textId="77777777" w:rsidR="00EB6EFD" w:rsidRPr="00C52848" w:rsidRDefault="00EB6EF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F145" w14:textId="77777777" w:rsidR="00EB6EFD" w:rsidRPr="00C52848" w:rsidRDefault="00EB6EF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BBF6" w14:textId="77777777" w:rsidR="00EB6EFD" w:rsidRPr="00C52848" w:rsidRDefault="00EB6EF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8250" w14:textId="77777777" w:rsidR="00EB6EFD" w:rsidRPr="00C52848" w:rsidRDefault="00EB6EF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2EE1" w14:textId="77777777" w:rsidR="00EB6EFD" w:rsidRPr="00C52848" w:rsidRDefault="00EB6EFD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878" w:rsidRPr="00357A47" w14:paraId="1CB3CE82" w14:textId="77777777" w:rsidTr="00EB6EFD">
        <w:trPr>
          <w:trHeight w:val="23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62D749CE" w14:textId="77777777" w:rsidR="005B3878" w:rsidRPr="00C52848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783755A6" w14:textId="57160B53" w:rsidR="005B3878" w:rsidRPr="00C52848" w:rsidRDefault="00A2255D" w:rsidP="005B38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E9">
              <w:rPr>
                <w:rFonts w:ascii="Times New Roman" w:hAnsi="Times New Roman" w:hint="eastAsia"/>
                <w:sz w:val="24"/>
                <w:szCs w:val="24"/>
              </w:rPr>
              <w:t>АО</w:t>
            </w:r>
            <w:r w:rsidRPr="0043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1E9">
              <w:rPr>
                <w:rFonts w:ascii="Times New Roman" w:hAnsi="Times New Roman" w:hint="eastAsia"/>
                <w:sz w:val="24"/>
                <w:szCs w:val="24"/>
              </w:rPr>
              <w:t>«РИР</w:t>
            </w:r>
            <w:r w:rsidRPr="0043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1E9">
              <w:rPr>
                <w:rFonts w:ascii="Times New Roman" w:hAnsi="Times New Roman" w:hint="eastAsia"/>
                <w:sz w:val="24"/>
                <w:szCs w:val="24"/>
              </w:rPr>
              <w:t>Энерго»</w:t>
            </w:r>
            <w:r w:rsidRPr="00435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878" w:rsidRPr="004351E9">
              <w:rPr>
                <w:rFonts w:ascii="Times New Roman" w:hAnsi="Times New Roman"/>
                <w:sz w:val="24"/>
                <w:szCs w:val="24"/>
              </w:rPr>
              <w:t xml:space="preserve">(котельная в поселке Искра Рязанского муниципального </w:t>
            </w:r>
            <w:r w:rsidR="00D47CBB" w:rsidRPr="004351E9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5B3878" w:rsidRPr="004351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7DDDBE22" w14:textId="77777777" w:rsidR="005B3878" w:rsidRPr="00C52848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уб./Гкал </w:t>
            </w:r>
          </w:p>
          <w:p w14:paraId="3ED40FDE" w14:textId="77777777" w:rsidR="005B3878" w:rsidRPr="00C52848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687198AE" w14:textId="77777777" w:rsidR="005B3878" w:rsidRPr="006E0C1C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B2DAA" w14:textId="77777777" w:rsidR="005B3878" w:rsidRPr="006E0C1C" w:rsidRDefault="005B3878" w:rsidP="005B3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3C687" w14:textId="0D27768C" w:rsidR="005B3878" w:rsidRPr="00620BD2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50">
              <w:rPr>
                <w:sz w:val="24"/>
                <w:szCs w:val="24"/>
              </w:rPr>
              <w:t>1 586,13</w:t>
            </w:r>
          </w:p>
        </w:tc>
      </w:tr>
      <w:tr w:rsidR="005B3878" w:rsidRPr="00357A47" w14:paraId="70CAFEB1" w14:textId="77777777" w:rsidTr="0068695D">
        <w:trPr>
          <w:trHeight w:val="280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906242C" w14:textId="77777777" w:rsidR="005B3878" w:rsidRPr="00C52848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BA688BF" w14:textId="77777777" w:rsidR="005B3878" w:rsidRPr="00C52848" w:rsidRDefault="005B3878" w:rsidP="005B3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D8DC47" w14:textId="77777777" w:rsidR="005B3878" w:rsidRPr="00C52848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878847" w14:textId="77777777" w:rsidR="005B3878" w:rsidRPr="00C52848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3E8A1" w14:textId="77777777" w:rsidR="005B3878" w:rsidRPr="00C52848" w:rsidRDefault="005B3878" w:rsidP="005B3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0445A" w14:textId="7449A7AC" w:rsidR="005B3878" w:rsidRPr="00620BD2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50">
              <w:rPr>
                <w:sz w:val="24"/>
                <w:szCs w:val="24"/>
              </w:rPr>
              <w:t>1 788,31</w:t>
            </w:r>
          </w:p>
        </w:tc>
      </w:tr>
      <w:tr w:rsidR="005B3878" w:rsidRPr="00357A47" w14:paraId="24AB97CC" w14:textId="77777777" w:rsidTr="00ED2569">
        <w:trPr>
          <w:trHeight w:val="211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3699CFE0" w14:textId="77777777" w:rsidR="005B3878" w:rsidRPr="00C52848" w:rsidRDefault="005B3878" w:rsidP="005B38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5C89CB7" w14:textId="77777777" w:rsidR="005B3878" w:rsidRPr="00C52848" w:rsidRDefault="005B3878" w:rsidP="005B38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C30F83D" w14:textId="77777777" w:rsidR="005B3878" w:rsidRPr="00C52848" w:rsidRDefault="005B3878" w:rsidP="005B3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3DB01B3F" w14:textId="77777777" w:rsidR="005B3878" w:rsidRPr="006E0C1C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69F" w14:textId="77777777" w:rsidR="005B3878" w:rsidRPr="006E0C1C" w:rsidRDefault="005B3878" w:rsidP="005B3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4C738" w14:textId="002505AC" w:rsidR="005B3878" w:rsidRPr="0068695D" w:rsidRDefault="005B3878" w:rsidP="005B3878">
            <w:pPr>
              <w:suppressAutoHyphens w:val="0"/>
              <w:jc w:val="center"/>
              <w:rPr>
                <w:sz w:val="24"/>
                <w:szCs w:val="24"/>
              </w:rPr>
            </w:pPr>
            <w:r w:rsidRPr="00713550">
              <w:rPr>
                <w:sz w:val="24"/>
                <w:szCs w:val="24"/>
              </w:rPr>
              <w:t>1 788,31</w:t>
            </w:r>
          </w:p>
        </w:tc>
      </w:tr>
      <w:tr w:rsidR="005B3878" w:rsidRPr="00357A47" w14:paraId="16C8A745" w14:textId="77777777" w:rsidTr="00ED2569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65EB2887" w14:textId="77777777" w:rsidR="005B3878" w:rsidRPr="00C52848" w:rsidRDefault="005B3878" w:rsidP="005B38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97E9E76" w14:textId="77777777" w:rsidR="005B3878" w:rsidRPr="00C52848" w:rsidRDefault="005B3878" w:rsidP="005B38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91B90E" w14:textId="77777777" w:rsidR="005B3878" w:rsidRPr="00C52848" w:rsidRDefault="005B3878" w:rsidP="005B3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754406" w14:textId="77777777" w:rsidR="005B3878" w:rsidRPr="00C52848" w:rsidRDefault="005B3878" w:rsidP="005B38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7046" w14:textId="77777777" w:rsidR="005B3878" w:rsidRPr="00C52848" w:rsidRDefault="005B3878" w:rsidP="005B38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BF5" w14:textId="5AB872FB" w:rsidR="005B3878" w:rsidRPr="0068695D" w:rsidRDefault="005B3878" w:rsidP="005B3878">
            <w:pPr>
              <w:suppressAutoHyphens w:val="0"/>
              <w:jc w:val="center"/>
              <w:rPr>
                <w:sz w:val="24"/>
                <w:szCs w:val="24"/>
              </w:rPr>
            </w:pPr>
            <w:r w:rsidRPr="00713550">
              <w:rPr>
                <w:sz w:val="24"/>
                <w:szCs w:val="24"/>
              </w:rPr>
              <w:t>2 159,16</w:t>
            </w:r>
          </w:p>
        </w:tc>
      </w:tr>
      <w:tr w:rsidR="00CA2EAD" w:rsidRPr="00357A47" w14:paraId="0386035A" w14:textId="77777777" w:rsidTr="00072F50">
        <w:trPr>
          <w:trHeight w:val="191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2AC5BD90" w14:textId="77777777" w:rsidR="00CA2EAD" w:rsidRPr="00C52848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7F05F954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33AF850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4E503" w14:textId="77777777" w:rsidR="00CA2EAD" w:rsidRPr="006E0C1C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276A9" w14:textId="572B5BF0" w:rsidR="00CA2EAD" w:rsidRPr="006E0C1C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11AE" w14:textId="00186382" w:rsidR="00CA2EAD" w:rsidRPr="00712B5D" w:rsidRDefault="00CA2EAD" w:rsidP="00CA2EAD">
            <w:pPr>
              <w:suppressAutoHyphens w:val="0"/>
              <w:jc w:val="center"/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>2 159,16</w:t>
            </w:r>
          </w:p>
        </w:tc>
      </w:tr>
      <w:tr w:rsidR="00CA2EAD" w:rsidRPr="00357A47" w14:paraId="49ECA7EC" w14:textId="77777777" w:rsidTr="00072F50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473B3D95" w14:textId="77777777" w:rsidR="00CA2EAD" w:rsidRPr="00C52848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46B64536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89F86A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0BE582" w14:textId="77777777" w:rsidR="00CA2EAD" w:rsidRPr="00C52848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06E63" w14:textId="14F4C81A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B4B7" w14:textId="2D6AC1C1" w:rsidR="00CA2EAD" w:rsidRPr="00712B5D" w:rsidRDefault="00CA2EAD" w:rsidP="00CA2EAD">
            <w:pPr>
              <w:suppressAutoHyphens w:val="0"/>
              <w:jc w:val="center"/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>2 512,89</w:t>
            </w:r>
          </w:p>
        </w:tc>
      </w:tr>
      <w:tr w:rsidR="00CA2EAD" w:rsidRPr="00357A47" w14:paraId="4A3A577D" w14:textId="77777777" w:rsidTr="00ED2569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16F2E19A" w14:textId="77777777" w:rsidR="00CA2EAD" w:rsidRPr="00C52848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7EC594C0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E898B6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376DD7" w14:textId="77777777" w:rsidR="00CA2EAD" w:rsidRPr="006E0C1C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7DFD" w14:textId="77777777" w:rsidR="00CA2EAD" w:rsidRPr="006E0C1C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2530" w14:textId="2551F7A9" w:rsidR="00CA2EAD" w:rsidRPr="00712B5D" w:rsidRDefault="00CA2EAD" w:rsidP="00CA2EAD">
            <w:pPr>
              <w:suppressAutoHyphens w:val="0"/>
              <w:jc w:val="center"/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>2 512,89</w:t>
            </w:r>
          </w:p>
        </w:tc>
      </w:tr>
      <w:tr w:rsidR="00CA2EAD" w:rsidRPr="00357A47" w14:paraId="08859EFD" w14:textId="77777777" w:rsidTr="00ED2569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B3B20F7" w14:textId="77777777" w:rsidR="00CA2EAD" w:rsidRPr="00C52848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666C734D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904D6D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F7437C" w14:textId="77777777" w:rsidR="00CA2EAD" w:rsidRPr="00C52848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D3AD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4F58" w14:textId="37505168" w:rsidR="00CA2EAD" w:rsidRPr="00712B5D" w:rsidRDefault="00CA2EAD" w:rsidP="00CA2EAD">
            <w:pPr>
              <w:suppressAutoHyphens w:val="0"/>
              <w:jc w:val="center"/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>2 651,09</w:t>
            </w:r>
          </w:p>
        </w:tc>
      </w:tr>
      <w:tr w:rsidR="00CA2EAD" w:rsidRPr="00357A47" w14:paraId="2E4DB3FE" w14:textId="77777777" w:rsidTr="00ED2569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09311659" w14:textId="77777777" w:rsidR="00CA2EAD" w:rsidRPr="00C52848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B32FDEB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43F2F2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7FCBE7D4" w14:textId="77777777" w:rsidR="00CA2EAD" w:rsidRPr="006E0C1C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FE1" w14:textId="77777777" w:rsidR="00CA2EAD" w:rsidRPr="006E0C1C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2EAFC" w14:textId="567649EE" w:rsidR="00CA2EAD" w:rsidRPr="00712B5D" w:rsidRDefault="00CA2EAD" w:rsidP="00CA2EAD">
            <w:pPr>
              <w:suppressAutoHyphens w:val="0"/>
              <w:jc w:val="center"/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>2 651,09</w:t>
            </w:r>
          </w:p>
        </w:tc>
      </w:tr>
      <w:tr w:rsidR="00CA2EAD" w:rsidRPr="00357A47" w14:paraId="25616350" w14:textId="77777777" w:rsidTr="00ED2569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FEE712" w14:textId="77777777" w:rsidR="00CA2EAD" w:rsidRPr="00C52848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EF38889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9D84B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7B9DFF" w14:textId="77777777" w:rsidR="00CA2EAD" w:rsidRPr="00C52848" w:rsidRDefault="00CA2EAD" w:rsidP="00CA2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713" w14:textId="77777777" w:rsidR="00CA2EAD" w:rsidRPr="00C52848" w:rsidRDefault="00CA2EAD" w:rsidP="00CA2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3322" w14:textId="49B8613B" w:rsidR="00CA2EAD" w:rsidRPr="00712B5D" w:rsidRDefault="00CA2EAD" w:rsidP="00CA2EAD">
            <w:pPr>
              <w:suppressAutoHyphens w:val="0"/>
              <w:jc w:val="center"/>
              <w:rPr>
                <w:sz w:val="24"/>
                <w:szCs w:val="24"/>
              </w:rPr>
            </w:pPr>
            <w:r w:rsidRPr="00CA2EAD">
              <w:rPr>
                <w:sz w:val="24"/>
                <w:szCs w:val="24"/>
              </w:rPr>
              <w:t>2 830,52</w:t>
            </w:r>
            <w:r>
              <w:rPr>
                <w:sz w:val="24"/>
                <w:szCs w:val="24"/>
              </w:rPr>
              <w:t>»</w:t>
            </w:r>
          </w:p>
        </w:tc>
      </w:tr>
      <w:bookmarkEnd w:id="4"/>
    </w:tbl>
    <w:p w14:paraId="0DCA1156" w14:textId="77777777" w:rsidR="00AD1F48" w:rsidRPr="00A9609F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AD1F48" w:rsidRPr="00A9609F" w:rsidSect="009816F8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8743251">
    <w:abstractNumId w:val="0"/>
  </w:num>
  <w:num w:numId="2" w16cid:durableId="1394699028">
    <w:abstractNumId w:val="2"/>
  </w:num>
  <w:num w:numId="3" w16cid:durableId="1735858416">
    <w:abstractNumId w:val="3"/>
  </w:num>
  <w:num w:numId="4" w16cid:durableId="627004998">
    <w:abstractNumId w:val="7"/>
  </w:num>
  <w:num w:numId="5" w16cid:durableId="1915897683">
    <w:abstractNumId w:val="8"/>
  </w:num>
  <w:num w:numId="6" w16cid:durableId="2002728704">
    <w:abstractNumId w:val="6"/>
  </w:num>
  <w:num w:numId="7" w16cid:durableId="990716451">
    <w:abstractNumId w:val="5"/>
  </w:num>
  <w:num w:numId="8" w16cid:durableId="206072287">
    <w:abstractNumId w:val="1"/>
  </w:num>
  <w:num w:numId="9" w16cid:durableId="74541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426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1E92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5E92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D65B0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36A1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2A77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51E9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779F"/>
    <w:rsid w:val="00492C95"/>
    <w:rsid w:val="004965E1"/>
    <w:rsid w:val="004A0684"/>
    <w:rsid w:val="004B70B9"/>
    <w:rsid w:val="004D30C0"/>
    <w:rsid w:val="004E3B84"/>
    <w:rsid w:val="004F7C4B"/>
    <w:rsid w:val="0050345D"/>
    <w:rsid w:val="00511047"/>
    <w:rsid w:val="0051436F"/>
    <w:rsid w:val="0051702D"/>
    <w:rsid w:val="00517136"/>
    <w:rsid w:val="00517461"/>
    <w:rsid w:val="005214DE"/>
    <w:rsid w:val="005310BB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67E5B"/>
    <w:rsid w:val="00571265"/>
    <w:rsid w:val="005823F8"/>
    <w:rsid w:val="005835B5"/>
    <w:rsid w:val="00585E67"/>
    <w:rsid w:val="005862F0"/>
    <w:rsid w:val="00590210"/>
    <w:rsid w:val="00591DB8"/>
    <w:rsid w:val="00596797"/>
    <w:rsid w:val="00597545"/>
    <w:rsid w:val="005A4C43"/>
    <w:rsid w:val="005A5090"/>
    <w:rsid w:val="005A7E65"/>
    <w:rsid w:val="005B3878"/>
    <w:rsid w:val="005B6F98"/>
    <w:rsid w:val="005C156D"/>
    <w:rsid w:val="005C18D6"/>
    <w:rsid w:val="005C58E0"/>
    <w:rsid w:val="005C5BD9"/>
    <w:rsid w:val="005D1436"/>
    <w:rsid w:val="005D2A85"/>
    <w:rsid w:val="005E0A2B"/>
    <w:rsid w:val="005E0C8E"/>
    <w:rsid w:val="005E39D0"/>
    <w:rsid w:val="005E4D49"/>
    <w:rsid w:val="005E6B12"/>
    <w:rsid w:val="005F53A8"/>
    <w:rsid w:val="00604FFE"/>
    <w:rsid w:val="006065F1"/>
    <w:rsid w:val="00607F96"/>
    <w:rsid w:val="00610659"/>
    <w:rsid w:val="00611B0C"/>
    <w:rsid w:val="00613F96"/>
    <w:rsid w:val="00617407"/>
    <w:rsid w:val="00617E66"/>
    <w:rsid w:val="0062088B"/>
    <w:rsid w:val="00620BD2"/>
    <w:rsid w:val="00630177"/>
    <w:rsid w:val="006324D2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8695D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D77"/>
    <w:rsid w:val="006B3E9F"/>
    <w:rsid w:val="006B6DE1"/>
    <w:rsid w:val="006C02F1"/>
    <w:rsid w:val="006C3091"/>
    <w:rsid w:val="006D6F4C"/>
    <w:rsid w:val="006F3E1E"/>
    <w:rsid w:val="006F7E0D"/>
    <w:rsid w:val="00707E6C"/>
    <w:rsid w:val="007104D3"/>
    <w:rsid w:val="00710B28"/>
    <w:rsid w:val="007122AA"/>
    <w:rsid w:val="00712B5D"/>
    <w:rsid w:val="0072234E"/>
    <w:rsid w:val="0073049C"/>
    <w:rsid w:val="0073340B"/>
    <w:rsid w:val="00736C94"/>
    <w:rsid w:val="00742BF7"/>
    <w:rsid w:val="0075532D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355A"/>
    <w:rsid w:val="0080568D"/>
    <w:rsid w:val="008075DC"/>
    <w:rsid w:val="00810BC4"/>
    <w:rsid w:val="00810DE4"/>
    <w:rsid w:val="00815CBD"/>
    <w:rsid w:val="00816021"/>
    <w:rsid w:val="008252FD"/>
    <w:rsid w:val="00826E92"/>
    <w:rsid w:val="00841177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2D8D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4E0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363CA"/>
    <w:rsid w:val="0094009E"/>
    <w:rsid w:val="00940AD5"/>
    <w:rsid w:val="00941C54"/>
    <w:rsid w:val="0094396E"/>
    <w:rsid w:val="0095250D"/>
    <w:rsid w:val="00953BD0"/>
    <w:rsid w:val="00955113"/>
    <w:rsid w:val="00960DA8"/>
    <w:rsid w:val="00964610"/>
    <w:rsid w:val="0097017C"/>
    <w:rsid w:val="0097075C"/>
    <w:rsid w:val="0097290C"/>
    <w:rsid w:val="009734AC"/>
    <w:rsid w:val="00974AE3"/>
    <w:rsid w:val="00977D48"/>
    <w:rsid w:val="009816F8"/>
    <w:rsid w:val="0098227C"/>
    <w:rsid w:val="00985C93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3702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255D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7C03"/>
    <w:rsid w:val="00A57C9D"/>
    <w:rsid w:val="00A61239"/>
    <w:rsid w:val="00A63FA6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0F54"/>
    <w:rsid w:val="00AB36F7"/>
    <w:rsid w:val="00AC1075"/>
    <w:rsid w:val="00AC7D66"/>
    <w:rsid w:val="00AD1F48"/>
    <w:rsid w:val="00AD57B2"/>
    <w:rsid w:val="00AD6A6D"/>
    <w:rsid w:val="00AF06D1"/>
    <w:rsid w:val="00AF0A2B"/>
    <w:rsid w:val="00AF7828"/>
    <w:rsid w:val="00B05D77"/>
    <w:rsid w:val="00B113CD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55650"/>
    <w:rsid w:val="00B66AD0"/>
    <w:rsid w:val="00B72300"/>
    <w:rsid w:val="00B72821"/>
    <w:rsid w:val="00B84F89"/>
    <w:rsid w:val="00B91AD2"/>
    <w:rsid w:val="00BA0A2B"/>
    <w:rsid w:val="00BA1853"/>
    <w:rsid w:val="00BA379B"/>
    <w:rsid w:val="00BB03A2"/>
    <w:rsid w:val="00BB433D"/>
    <w:rsid w:val="00BB5932"/>
    <w:rsid w:val="00BB6C1E"/>
    <w:rsid w:val="00BD4B13"/>
    <w:rsid w:val="00BE443A"/>
    <w:rsid w:val="00BE480E"/>
    <w:rsid w:val="00BE61C8"/>
    <w:rsid w:val="00BE776D"/>
    <w:rsid w:val="00BF5163"/>
    <w:rsid w:val="00C004A5"/>
    <w:rsid w:val="00C021C5"/>
    <w:rsid w:val="00C03259"/>
    <w:rsid w:val="00C03662"/>
    <w:rsid w:val="00C177CE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56A"/>
    <w:rsid w:val="00C9473E"/>
    <w:rsid w:val="00CA1492"/>
    <w:rsid w:val="00CA27AD"/>
    <w:rsid w:val="00CA2E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300A"/>
    <w:rsid w:val="00CF76DC"/>
    <w:rsid w:val="00D02166"/>
    <w:rsid w:val="00D03730"/>
    <w:rsid w:val="00D03F87"/>
    <w:rsid w:val="00D048E8"/>
    <w:rsid w:val="00D07674"/>
    <w:rsid w:val="00D13CD5"/>
    <w:rsid w:val="00D15D1D"/>
    <w:rsid w:val="00D33237"/>
    <w:rsid w:val="00D34703"/>
    <w:rsid w:val="00D429CA"/>
    <w:rsid w:val="00D44A6E"/>
    <w:rsid w:val="00D45D6F"/>
    <w:rsid w:val="00D47CBB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6590"/>
    <w:rsid w:val="00D8187B"/>
    <w:rsid w:val="00D83E5D"/>
    <w:rsid w:val="00D85188"/>
    <w:rsid w:val="00D92DBD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D5102"/>
    <w:rsid w:val="00DE08A2"/>
    <w:rsid w:val="00DE4F1E"/>
    <w:rsid w:val="00DE5476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57A26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0CB7"/>
    <w:rsid w:val="00EB233F"/>
    <w:rsid w:val="00EB3539"/>
    <w:rsid w:val="00EB54AB"/>
    <w:rsid w:val="00EB6EFD"/>
    <w:rsid w:val="00EC1B70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4592D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54F"/>
    <w:rsid w:val="00F86A2F"/>
    <w:rsid w:val="00F900B5"/>
    <w:rsid w:val="00FA2E03"/>
    <w:rsid w:val="00FA348A"/>
    <w:rsid w:val="00FA5F32"/>
    <w:rsid w:val="00FB20DB"/>
    <w:rsid w:val="00FB218C"/>
    <w:rsid w:val="00FB26EB"/>
    <w:rsid w:val="00FB31AE"/>
    <w:rsid w:val="00FB4BB7"/>
    <w:rsid w:val="00FC10ED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2A0"/>
  <w15:docId w15:val="{BCCACF57-917F-4D9E-AD28-E87568D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1D65B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2">
    <w:name w:val="Body Text Indent 3"/>
    <w:basedOn w:val="a"/>
    <w:link w:val="33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30">
    <w:name w:val="Заголовок 3 Знак"/>
    <w:basedOn w:val="a0"/>
    <w:link w:val="3"/>
    <w:rsid w:val="001D65B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1D65B0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2AC0-7A98-407A-B48C-14574765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5</cp:revision>
  <cp:lastPrinted>2022-11-19T14:22:00Z</cp:lastPrinted>
  <dcterms:created xsi:type="dcterms:W3CDTF">2025-12-17T07:33:00Z</dcterms:created>
  <dcterms:modified xsi:type="dcterms:W3CDTF">2025-12-17T07:44:00Z</dcterms:modified>
</cp:coreProperties>
</file>